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AD678C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300957A0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5E11A2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1A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5E11A2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1A2">
                        <w:rPr>
                          <w:rFonts w:hint="eastAsia"/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AD678C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495AC02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7CF47827" w14:textId="108CBBE3" w:rsidR="004A0341" w:rsidRPr="004A0341" w:rsidRDefault="004A0341" w:rsidP="004A0341">
      <w:pPr>
        <w:spacing w:afterLines="50" w:after="180"/>
      </w:pPr>
      <w:r>
        <w:rPr>
          <w:rFonts w:hint="eastAsia"/>
        </w:rPr>
        <w:t>登記の目的</w:t>
      </w:r>
      <w:r>
        <w:tab/>
      </w:r>
      <w:r>
        <w:rPr>
          <w:rFonts w:hint="eastAsia"/>
        </w:rPr>
        <w:t>土地</w:t>
      </w:r>
      <w:r w:rsidR="0000408D">
        <w:rPr>
          <w:rFonts w:hint="eastAsia"/>
        </w:rPr>
        <w:t>地積</w:t>
      </w:r>
      <w:r w:rsidR="005D4750">
        <w:rPr>
          <w:rFonts w:hint="eastAsia"/>
        </w:rPr>
        <w:t>更正</w:t>
      </w:r>
      <w:r>
        <w:rPr>
          <w:rFonts w:hint="eastAsia"/>
        </w:rPr>
        <w:t>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A32222E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市</w:t>
      </w:r>
      <w:r w:rsidR="00143D7E">
        <w:rPr>
          <w:rFonts w:hint="eastAsia"/>
          <w:szCs w:val="21"/>
        </w:rPr>
        <w:t>〇〇</w:t>
      </w:r>
    </w:p>
    <w:p w14:paraId="79FE5FFB" w14:textId="21875652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番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番</w:t>
      </w:r>
      <w:r w:rsidR="00143D7E">
        <w:rPr>
          <w:rFonts w:hint="eastAsia"/>
          <w:szCs w:val="21"/>
        </w:rPr>
        <w:t>〇〇</w:t>
      </w:r>
    </w:p>
    <w:p w14:paraId="6923CE72" w14:textId="122E5DB8" w:rsidR="007D1CB7" w:rsidRPr="00491925" w:rsidRDefault="003A1A94" w:rsidP="00933C0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</w:p>
    <w:p w14:paraId="3CD7DEF3" w14:textId="7B55295C" w:rsidR="003A1A94" w:rsidRPr="00491925" w:rsidRDefault="003A1A94" w:rsidP="00491925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積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：</w:t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㎡</w:t>
      </w:r>
    </w:p>
    <w:p w14:paraId="3E24D035" w14:textId="5D4DBE18" w:rsidR="00E31E6C" w:rsidRDefault="005D4750" w:rsidP="00E31E6C">
      <w:pPr>
        <w:spacing w:beforeLines="50" w:before="180"/>
        <w:jc w:val="left"/>
        <w:rPr>
          <w:szCs w:val="21"/>
        </w:rPr>
      </w:pPr>
      <w:r>
        <w:rPr>
          <w:rFonts w:hint="eastAsia"/>
        </w:rPr>
        <w:t>更正</w:t>
      </w:r>
      <w:r w:rsidR="00933C05">
        <w:rPr>
          <w:rFonts w:hint="eastAsia"/>
          <w:szCs w:val="21"/>
        </w:rPr>
        <w:t>後の</w:t>
      </w:r>
      <w:r w:rsidR="0000408D">
        <w:rPr>
          <w:rFonts w:hint="eastAsia"/>
          <w:szCs w:val="21"/>
        </w:rPr>
        <w:t>地積</w:t>
      </w:r>
    </w:p>
    <w:p w14:paraId="0B75E8BD" w14:textId="2373DEC8" w:rsidR="00AD678C" w:rsidRDefault="00201582" w:rsidP="00AD678C">
      <w:pPr>
        <w:ind w:leftChars="100" w:left="210"/>
        <w:rPr>
          <w:szCs w:val="21"/>
        </w:rPr>
      </w:pPr>
      <w:r>
        <w:rPr>
          <w:rFonts w:hint="eastAsia"/>
          <w:szCs w:val="21"/>
        </w:rPr>
        <w:t>地積</w:t>
      </w:r>
      <w:r w:rsidR="00AD678C">
        <w:rPr>
          <w:szCs w:val="21"/>
        </w:rPr>
        <w:tab/>
      </w:r>
      <w:r w:rsidR="00AD678C">
        <w:rPr>
          <w:szCs w:val="21"/>
        </w:rPr>
        <w:tab/>
      </w:r>
      <w:r>
        <w:rPr>
          <w:rFonts w:hint="eastAsia"/>
          <w:szCs w:val="21"/>
        </w:rPr>
        <w:t>〇〇：〇〇㎡</w:t>
      </w:r>
    </w:p>
    <w:p w14:paraId="63886F22" w14:textId="77777777" w:rsidR="00AD678C" w:rsidRPr="00491925" w:rsidRDefault="00AD678C" w:rsidP="00AD678C">
      <w:pPr>
        <w:ind w:leftChars="100" w:left="210"/>
        <w:rPr>
          <w:szCs w:val="21"/>
        </w:rPr>
      </w:pPr>
    </w:p>
    <w:p w14:paraId="037E6823" w14:textId="47F2925A" w:rsidR="00152F2A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047DD6">
        <w:rPr>
          <w:rFonts w:hint="eastAsia"/>
          <w:szCs w:val="21"/>
        </w:rPr>
        <w:t>上記</w:t>
      </w:r>
      <w:r w:rsidR="00152F2A" w:rsidRPr="00047DD6">
        <w:rPr>
          <w:rFonts w:hint="eastAsia"/>
          <w:szCs w:val="21"/>
        </w:rPr>
        <w:t>土地に対する土地</w:t>
      </w:r>
      <w:r w:rsidR="00201582">
        <w:rPr>
          <w:rFonts w:hint="eastAsia"/>
          <w:szCs w:val="21"/>
        </w:rPr>
        <w:t>地積</w:t>
      </w:r>
      <w:r w:rsidR="005D4750">
        <w:rPr>
          <w:rFonts w:hint="eastAsia"/>
        </w:rPr>
        <w:t>更正</w:t>
      </w:r>
      <w:r w:rsidR="00152F2A" w:rsidRPr="00047DD6">
        <w:rPr>
          <w:rFonts w:hint="eastAsia"/>
          <w:szCs w:val="21"/>
        </w:rPr>
        <w:t>登記の申請</w:t>
      </w:r>
      <w:r w:rsidR="005B6871" w:rsidRPr="00047DD6">
        <w:rPr>
          <w:rFonts w:hint="eastAsia"/>
          <w:szCs w:val="21"/>
        </w:rPr>
        <w:t>、補正並びに登記完了証受領</w:t>
      </w:r>
      <w:r w:rsidR="00047DD6" w:rsidRPr="00047DD6">
        <w:rPr>
          <w:rFonts w:hint="eastAsia"/>
          <w:szCs w:val="21"/>
        </w:rPr>
        <w:t>、原本還付請求</w:t>
      </w:r>
      <w:r w:rsidR="005B6871" w:rsidRPr="00047DD6">
        <w:rPr>
          <w:rFonts w:hint="eastAsia"/>
          <w:szCs w:val="21"/>
        </w:rPr>
        <w:t>に関する一切の件。</w:t>
      </w:r>
    </w:p>
    <w:p w14:paraId="277EFBF0" w14:textId="006E73F4" w:rsidR="00047DD6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5595E60" w14:textId="5FD3E7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AD678C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68211972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71735782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A6097">
        <w:rPr>
          <w:rFonts w:hint="eastAsia"/>
          <w:sz w:val="24"/>
          <w:szCs w:val="24"/>
        </w:rPr>
        <w:t>住所</w:t>
      </w:r>
    </w:p>
    <w:p w14:paraId="11FFB635" w14:textId="0205EFC7" w:rsidR="003A1A94" w:rsidRPr="003A1A94" w:rsidRDefault="00FA6097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365D" w14:textId="77777777" w:rsidR="00470BBE" w:rsidRDefault="00470BBE" w:rsidP="00AD678C">
      <w:r>
        <w:separator/>
      </w:r>
    </w:p>
  </w:endnote>
  <w:endnote w:type="continuationSeparator" w:id="0">
    <w:p w14:paraId="77669246" w14:textId="77777777" w:rsidR="00470BBE" w:rsidRDefault="00470BBE" w:rsidP="00A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C514" w14:textId="77777777" w:rsidR="00470BBE" w:rsidRDefault="00470BBE" w:rsidP="00AD678C">
      <w:r>
        <w:separator/>
      </w:r>
    </w:p>
  </w:footnote>
  <w:footnote w:type="continuationSeparator" w:id="0">
    <w:p w14:paraId="206B6AEB" w14:textId="77777777" w:rsidR="00470BBE" w:rsidRDefault="00470BBE" w:rsidP="00AD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0408D"/>
    <w:rsid w:val="00047DD6"/>
    <w:rsid w:val="00143D7E"/>
    <w:rsid w:val="00152F2A"/>
    <w:rsid w:val="00201582"/>
    <w:rsid w:val="002E510E"/>
    <w:rsid w:val="003278D1"/>
    <w:rsid w:val="003A1A94"/>
    <w:rsid w:val="00470BBE"/>
    <w:rsid w:val="00491925"/>
    <w:rsid w:val="004A0341"/>
    <w:rsid w:val="005043D7"/>
    <w:rsid w:val="00573C44"/>
    <w:rsid w:val="005B5C28"/>
    <w:rsid w:val="005B6871"/>
    <w:rsid w:val="005D4750"/>
    <w:rsid w:val="005E11A2"/>
    <w:rsid w:val="00627843"/>
    <w:rsid w:val="0065194D"/>
    <w:rsid w:val="007A2971"/>
    <w:rsid w:val="007D1CB7"/>
    <w:rsid w:val="008C25A2"/>
    <w:rsid w:val="009229AE"/>
    <w:rsid w:val="00933C05"/>
    <w:rsid w:val="00934625"/>
    <w:rsid w:val="00AD678C"/>
    <w:rsid w:val="00E31E6C"/>
    <w:rsid w:val="00F438D8"/>
    <w:rsid w:val="00F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78C"/>
  </w:style>
  <w:style w:type="paragraph" w:styleId="aa">
    <w:name w:val="footer"/>
    <w:basedOn w:val="a"/>
    <w:link w:val="ab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曜 小川</cp:lastModifiedBy>
  <cp:revision>16</cp:revision>
  <dcterms:created xsi:type="dcterms:W3CDTF">2022-05-11T02:31:00Z</dcterms:created>
  <dcterms:modified xsi:type="dcterms:W3CDTF">2022-10-10T02:01:00Z</dcterms:modified>
</cp:coreProperties>
</file>